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шевого Сергея Юрьевича на нарушение его конституционных прав частями первой и втор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Ю.Кошев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жалоба может быть подана в суд заявителем, его защитником, законным представителем или представителем непосредственно либо через дознавателя, начальника подразделения дознания, начальника органа дознания, орган дознания, следователя, руководителя следственного органа или прокурора (часть втор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3 устранить допущенное нарушение, либо об оставлении жалобы без удовлетворения (часть пятая). Оспариваемым законоположениям корреспондирует и часть пятая статьи 148 УПК Российской Федерации, согласно которой отказ в возбуждении уголовного дела может быть обжалован прокурору, руководителю следственного органа или в суд в порядке, установленном статьями 124 и 125 данного Кодекса. Соответственно, части первая и вторая статьи 125 УПК Российской Федерации, применяемые в системном единстве с иными положениями этого Кодекса, наделяют лицо, сообщившее о преступлении, правом обжалования принятого по сообщению решения (Определение Конституционного Суда Российской Федерации от 26 мая 2011 года № 619- О-О), а потому не могут расцениваться как нарушающие права заявителя в указанном им аспекте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шевого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